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CF81" w14:textId="7F663C90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>CONCORSO ORDINARIO, PER TITOLI ED ESAMI, FINALIZZATO AL RECLUTAMENTO DEL PERSONALE DOCENTE PER I POSTI COMUNI E DI SOSTEGNO DELLA SCUOLA DELL'INFANZIA E PRIMARIA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8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25503B0F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11" w:history="1">
        <w:r w:rsidR="00F65FE2" w:rsidRPr="00F46241">
          <w:rPr>
            <w:rStyle w:val="Collegamentoipertestuale"/>
            <w:sz w:val="24"/>
          </w:rPr>
          <w:t>https://www.miur.gov.it/web/guest/concorso-ordinario-infanzia-e-primaria</w:t>
        </w:r>
      </w:hyperlink>
      <w:r w:rsidR="00F65FE2">
        <w:rPr>
          <w:sz w:val="24"/>
        </w:rPr>
        <w:t xml:space="preserve"> </w:t>
      </w:r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304F5B48" w14:textId="77777777"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r w:rsidRPr="0043061F">
        <w:lastRenderedPageBreak/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>con riscontro negativo, eseguito dopo almeno 3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14:paraId="6F6D988B" w14:textId="6DCD76E4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</w:t>
      </w:r>
      <w:r w:rsidR="00515D00">
        <w:rPr>
          <w:sz w:val="24"/>
        </w:rPr>
        <w:t>;</w:t>
      </w:r>
    </w:p>
    <w:p w14:paraId="271E3AE0" w14:textId="77777777"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14:paraId="4DC57A84" w14:textId="77777777" w:rsidR="0039530B" w:rsidRPr="0043061F" w:rsidRDefault="0039530B">
      <w:pPr>
        <w:pStyle w:val="Corpotesto"/>
        <w:spacing w:before="8"/>
        <w:rPr>
          <w:sz w:val="26"/>
        </w:rPr>
      </w:pPr>
    </w:p>
    <w:p w14:paraId="2BF9FD4F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14:paraId="307793FF" w14:textId="7E570B80" w:rsidR="0039530B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>di aver osservato un periodo di quarantena di 10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14:paraId="4DE79092" w14:textId="77777777" w:rsidR="00515D00" w:rsidRPr="00515D00" w:rsidRDefault="00515D00" w:rsidP="003428DF">
      <w:p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43061F">
        <w:t>La presen</w:t>
      </w:r>
      <w:r w:rsidR="00515D00">
        <w:t>t</w:t>
      </w:r>
      <w:r w:rsidRPr="0043061F">
        <w:t>e autodichiarazione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12"/>
      <w:footerReference w:type="default" r:id="rId13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95F01" w14:textId="77777777" w:rsidR="0054771B" w:rsidRDefault="0054771B">
      <w:r>
        <w:separator/>
      </w:r>
    </w:p>
  </w:endnote>
  <w:endnote w:type="continuationSeparator" w:id="0">
    <w:p w14:paraId="2D034315" w14:textId="77777777" w:rsidR="0054771B" w:rsidRDefault="0054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panose1 w:val="020B0604020202020204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panose1 w:val="02020603050405020304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BB8BD" w14:textId="77777777" w:rsidR="0054771B" w:rsidRDefault="0054771B">
      <w:r>
        <w:separator/>
      </w:r>
    </w:p>
  </w:footnote>
  <w:footnote w:type="continuationSeparator" w:id="0">
    <w:p w14:paraId="29B414C3" w14:textId="77777777" w:rsidR="0054771B" w:rsidRDefault="00547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24436"/>
    <w:rsid w:val="000B78FB"/>
    <w:rsid w:val="00143168"/>
    <w:rsid w:val="0016273C"/>
    <w:rsid w:val="001808A4"/>
    <w:rsid w:val="002D5ED7"/>
    <w:rsid w:val="003428DF"/>
    <w:rsid w:val="00351BFC"/>
    <w:rsid w:val="0039530B"/>
    <w:rsid w:val="0043061F"/>
    <w:rsid w:val="00452FBC"/>
    <w:rsid w:val="004A3635"/>
    <w:rsid w:val="00515D00"/>
    <w:rsid w:val="0054289D"/>
    <w:rsid w:val="0054771B"/>
    <w:rsid w:val="005C4021"/>
    <w:rsid w:val="006C042C"/>
    <w:rsid w:val="00745233"/>
    <w:rsid w:val="0082021E"/>
    <w:rsid w:val="00875EE2"/>
    <w:rsid w:val="0088160E"/>
    <w:rsid w:val="008822D0"/>
    <w:rsid w:val="009146DE"/>
    <w:rsid w:val="009A6B3E"/>
    <w:rsid w:val="00A41972"/>
    <w:rsid w:val="00AB4596"/>
    <w:rsid w:val="00AB6C64"/>
    <w:rsid w:val="00B01149"/>
    <w:rsid w:val="00B57841"/>
    <w:rsid w:val="00C17D9B"/>
    <w:rsid w:val="00C730B2"/>
    <w:rsid w:val="00D16A63"/>
    <w:rsid w:val="00ED3FEB"/>
    <w:rsid w:val="00EF671B"/>
    <w:rsid w:val="00F30D0C"/>
    <w:rsid w:val="00F5530A"/>
    <w:rsid w:val="00F6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ur.gov.it/web/guest/concorso-ordinario-infanzia-e-primari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1db61c80ffc67827f9b5bf5f1cdf0c28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6763c08c27334ba54cd5d53fbf0e608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FF18-2CEA-41D4-9715-1E4D0311C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06A0EC-AB13-44C9-BBD8-A992BBD19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B55C3-91DA-45E7-825A-1C6D339A0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Alessandra Minelli</cp:lastModifiedBy>
  <cp:revision>2</cp:revision>
  <cp:lastPrinted>2021-02-10T19:06:00Z</cp:lastPrinted>
  <dcterms:created xsi:type="dcterms:W3CDTF">2021-12-10T14:36:00Z</dcterms:created>
  <dcterms:modified xsi:type="dcterms:W3CDTF">2021-12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  <property fmtid="{D5CDD505-2E9C-101B-9397-08002B2CF9AE}" pid="5" name="ContentTypeId">
    <vt:lpwstr>0x010100D280A296A156AD4D98A5DB53A7BE4860</vt:lpwstr>
  </property>
</Properties>
</file>